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5B51FC79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}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2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2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2}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3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3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3}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4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4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4}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5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5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5}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6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6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6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6}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7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7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7}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8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8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8}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9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9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9}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0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}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0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0}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Deb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Cred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46E3BE2C" w14:textId="51959CF2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  <w:bookmarkStart w:id="0" w:name="_GoBack"/>
      <w:bookmarkEnd w:id="0"/>
    </w:p>
    <w:sectPr w:rsidR="0064181C" w:rsidRPr="001513EF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0648" w14:textId="77777777" w:rsidR="00657F30" w:rsidRDefault="00657F30" w:rsidP="0019004A">
      <w:pPr>
        <w:spacing w:after="0" w:line="240" w:lineRule="auto"/>
      </w:pPr>
      <w:r>
        <w:separator/>
      </w:r>
    </w:p>
  </w:endnote>
  <w:endnote w:type="continuationSeparator" w:id="0">
    <w:p w14:paraId="2456B858" w14:textId="77777777" w:rsidR="00657F30" w:rsidRDefault="00657F3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4A14" w14:textId="03DDBD8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 xml:space="preserve">O POR: </w:t>
    </w:r>
    <w:r w:rsidR="00EE4ED9">
      <w:rPr>
        <w:b/>
      </w:rPr>
      <w:t>EMPRESA DE SERVICIOS PÚBLICOS AGUAS DE P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0A35" w14:textId="77777777" w:rsidR="00657F30" w:rsidRDefault="00657F30" w:rsidP="0019004A">
      <w:pPr>
        <w:spacing w:after="0" w:line="240" w:lineRule="auto"/>
      </w:pPr>
      <w:r>
        <w:separator/>
      </w:r>
    </w:p>
  </w:footnote>
  <w:footnote w:type="continuationSeparator" w:id="0">
    <w:p w14:paraId="1FB7BABF" w14:textId="77777777" w:rsidR="00657F30" w:rsidRDefault="00657F3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6098" w14:textId="77777777" w:rsidR="00343F08" w:rsidRDefault="00657F30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34A5" w14:textId="7E6CACF5" w:rsidR="00343F08" w:rsidRDefault="008D4502" w:rsidP="007D56C9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343010" wp14:editId="15A9EF78">
          <wp:simplePos x="0" y="0"/>
          <wp:positionH relativeFrom="column">
            <wp:posOffset>32385</wp:posOffset>
          </wp:positionH>
          <wp:positionV relativeFrom="paragraph">
            <wp:posOffset>-84455</wp:posOffset>
          </wp:positionV>
          <wp:extent cx="1314450" cy="817724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7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"/>
      <w:gridCol w:w="3505"/>
      <w:gridCol w:w="3505"/>
      <w:gridCol w:w="1845"/>
    </w:tblGrid>
    <w:tr w:rsidR="008D4502" w14:paraId="5C6BD054" w14:textId="77777777" w:rsidTr="008D4502">
      <w:tc>
        <w:tcPr>
          <w:tcW w:w="507" w:type="pct"/>
          <w:vAlign w:val="center"/>
        </w:tcPr>
        <w:p w14:paraId="37EF7366" w14:textId="66D51221" w:rsidR="008D4502" w:rsidRDefault="008D4502" w:rsidP="00EA17E5">
          <w:pPr>
            <w:pStyle w:val="Encabezado"/>
            <w:jc w:val="center"/>
          </w:pPr>
        </w:p>
      </w:tc>
      <w:tc>
        <w:tcPr>
          <w:tcW w:w="1778" w:type="pct"/>
        </w:tcPr>
        <w:p w14:paraId="3CA630C3" w14:textId="77777777" w:rsidR="008D4502" w:rsidRPr="005550D0" w:rsidRDefault="008D4502" w:rsidP="00343F08">
          <w:pPr>
            <w:pStyle w:val="Encabezado"/>
            <w:jc w:val="center"/>
            <w:rPr>
              <w:b/>
            </w:rPr>
          </w:pPr>
        </w:p>
      </w:tc>
      <w:tc>
        <w:tcPr>
          <w:tcW w:w="1778" w:type="pct"/>
          <w:vAlign w:val="center"/>
        </w:tcPr>
        <w:p w14:paraId="7C11711C" w14:textId="27FD54AD" w:rsidR="008D4502" w:rsidRPr="005550D0" w:rsidRDefault="008D4502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${</w:t>
          </w:r>
          <w:proofErr w:type="spellStart"/>
          <w:r w:rsidRPr="005550D0">
            <w:rPr>
              <w:b/>
            </w:rPr>
            <w:t>nombre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36" w:type="pct"/>
          <w:vAlign w:val="center"/>
        </w:tcPr>
        <w:p w14:paraId="14B770B7" w14:textId="26605589" w:rsidR="008D4502" w:rsidRDefault="008D4502" w:rsidP="0039743F">
          <w:pPr>
            <w:pStyle w:val="Encabezado"/>
            <w:jc w:val="right"/>
          </w:pPr>
        </w:p>
      </w:tc>
    </w:tr>
    <w:tr w:rsidR="008D4502" w14:paraId="0748DD91" w14:textId="77777777" w:rsidTr="008D4502">
      <w:tc>
        <w:tcPr>
          <w:tcW w:w="507" w:type="pct"/>
          <w:vAlign w:val="center"/>
        </w:tcPr>
        <w:p w14:paraId="22E87605" w14:textId="23AAACAA" w:rsidR="008D4502" w:rsidRDefault="008D4502" w:rsidP="00EA17E5">
          <w:pPr>
            <w:pStyle w:val="Encabezado"/>
          </w:pPr>
        </w:p>
      </w:tc>
      <w:tc>
        <w:tcPr>
          <w:tcW w:w="1778" w:type="pct"/>
        </w:tcPr>
        <w:p w14:paraId="57AE02E4" w14:textId="77777777" w:rsidR="008D4502" w:rsidRPr="005550D0" w:rsidRDefault="008D4502" w:rsidP="00343F08">
          <w:pPr>
            <w:pStyle w:val="Encabezado"/>
            <w:jc w:val="center"/>
            <w:rPr>
              <w:b/>
            </w:rPr>
          </w:pPr>
        </w:p>
      </w:tc>
      <w:tc>
        <w:tcPr>
          <w:tcW w:w="1778" w:type="pct"/>
          <w:vAlign w:val="center"/>
        </w:tcPr>
        <w:p w14:paraId="2F241B08" w14:textId="4EA9805B" w:rsidR="008D4502" w:rsidRPr="005550D0" w:rsidRDefault="008D4502" w:rsidP="00343F08">
          <w:pPr>
            <w:pStyle w:val="Encabezado"/>
            <w:jc w:val="center"/>
            <w:rPr>
              <w:b/>
            </w:rPr>
          </w:pPr>
          <w:proofErr w:type="spellStart"/>
          <w:r w:rsidRPr="005550D0">
            <w:rPr>
              <w:b/>
            </w:rPr>
            <w:t>Nit</w:t>
          </w:r>
          <w:proofErr w:type="spellEnd"/>
          <w:r w:rsidRPr="005550D0">
            <w:rPr>
              <w:b/>
            </w:rPr>
            <w:t>: ${</w:t>
          </w:r>
          <w:proofErr w:type="spellStart"/>
          <w:r w:rsidRPr="005550D0">
            <w:rPr>
              <w:b/>
            </w:rPr>
            <w:t>nit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36" w:type="pct"/>
          <w:vAlign w:val="center"/>
        </w:tcPr>
        <w:p w14:paraId="522C4466" w14:textId="0CCA1FBB" w:rsidR="008D4502" w:rsidRDefault="008D4502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${</w:t>
          </w:r>
          <w:proofErr w:type="spellStart"/>
          <w:r w:rsidRPr="00EA17E5">
            <w:rPr>
              <w:rFonts w:cstheme="minorHAnsi"/>
              <w:color w:val="000000" w:themeColor="text1"/>
              <w:sz w:val="16"/>
              <w:szCs w:val="16"/>
            </w:rPr>
            <w:t>noSoporteContable</w:t>
          </w:r>
          <w:proofErr w:type="spellEnd"/>
          <w:r w:rsidRPr="00EA17E5">
            <w:rPr>
              <w:rFonts w:cstheme="minorHAnsi"/>
              <w:color w:val="000000" w:themeColor="text1"/>
              <w:sz w:val="16"/>
              <w:szCs w:val="16"/>
            </w:rPr>
            <w:t>}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${concepto}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9BBD" w14:textId="77777777" w:rsidR="00343F08" w:rsidRDefault="00657F30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57F30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1F33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D4502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C3AE8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010AC"/>
    <w:rsid w:val="00E17C31"/>
    <w:rsid w:val="00E242EA"/>
    <w:rsid w:val="00E250C5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4ED9"/>
    <w:rsid w:val="00EE5D99"/>
    <w:rsid w:val="00EF4D79"/>
    <w:rsid w:val="00EF7583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  <w15:docId w15:val="{AF15BE85-4CC3-458C-9361-F6E324B4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3BEF-03D5-4F35-B252-99764EF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POLO</cp:lastModifiedBy>
  <cp:revision>87</cp:revision>
  <dcterms:created xsi:type="dcterms:W3CDTF">2017-01-31T03:43:00Z</dcterms:created>
  <dcterms:modified xsi:type="dcterms:W3CDTF">2020-01-22T19:23:00Z</dcterms:modified>
</cp:coreProperties>
</file>